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5C" w:rsidRDefault="0012075C" w:rsidP="0012075C">
      <w:pPr>
        <w:pStyle w:val="Default"/>
        <w:jc w:val="right"/>
      </w:pPr>
    </w:p>
    <w:p w:rsidR="0012075C" w:rsidRDefault="0012075C" w:rsidP="0012075C">
      <w:pPr>
        <w:pStyle w:val="Default"/>
        <w:jc w:val="right"/>
        <w:rPr>
          <w:sz w:val="28"/>
          <w:szCs w:val="23"/>
        </w:rPr>
      </w:pPr>
      <w:r>
        <w:rPr>
          <w:sz w:val="28"/>
          <w:szCs w:val="23"/>
        </w:rPr>
        <w:t>................................, dn. ...................</w:t>
      </w:r>
    </w:p>
    <w:p w:rsidR="0012075C" w:rsidRDefault="0012075C" w:rsidP="0012075C">
      <w:pPr>
        <w:pStyle w:val="Default"/>
        <w:rPr>
          <w:sz w:val="28"/>
          <w:szCs w:val="23"/>
        </w:rPr>
      </w:pPr>
    </w:p>
    <w:p w:rsidR="0012075C" w:rsidRDefault="0012075C" w:rsidP="0012075C">
      <w:pPr>
        <w:pStyle w:val="Default"/>
        <w:rPr>
          <w:sz w:val="28"/>
          <w:szCs w:val="23"/>
        </w:rPr>
      </w:pPr>
      <w:r>
        <w:rPr>
          <w:sz w:val="28"/>
          <w:szCs w:val="23"/>
        </w:rPr>
        <w:t xml:space="preserve">....................................................                                                                                                        </w:t>
      </w:r>
    </w:p>
    <w:p w:rsidR="0012075C" w:rsidRDefault="0012075C" w:rsidP="0012075C">
      <w:pPr>
        <w:pStyle w:val="Default"/>
      </w:pPr>
      <w:r>
        <w:rPr>
          <w:sz w:val="18"/>
          <w:szCs w:val="18"/>
        </w:rPr>
        <w:t xml:space="preserve">                (imię, imiona i nazwisko)</w:t>
      </w:r>
    </w:p>
    <w:p w:rsidR="0012075C" w:rsidRDefault="0012075C" w:rsidP="0012075C">
      <w:pPr>
        <w:pStyle w:val="Default"/>
        <w:rPr>
          <w:sz w:val="28"/>
          <w:szCs w:val="23"/>
        </w:rPr>
      </w:pPr>
    </w:p>
    <w:p w:rsidR="0012075C" w:rsidRDefault="0012075C" w:rsidP="0012075C">
      <w:pPr>
        <w:pStyle w:val="Default"/>
        <w:rPr>
          <w:sz w:val="28"/>
          <w:szCs w:val="23"/>
        </w:rPr>
      </w:pPr>
      <w:r>
        <w:rPr>
          <w:sz w:val="28"/>
          <w:szCs w:val="23"/>
        </w:rPr>
        <w:t>....................................................</w:t>
      </w:r>
    </w:p>
    <w:p w:rsidR="0012075C" w:rsidRDefault="0012075C" w:rsidP="0012075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(adres zamieszkania)</w:t>
      </w:r>
    </w:p>
    <w:p w:rsidR="0012075C" w:rsidRDefault="0012075C" w:rsidP="0012075C">
      <w:pPr>
        <w:pStyle w:val="Default"/>
        <w:rPr>
          <w:sz w:val="28"/>
          <w:szCs w:val="23"/>
        </w:rPr>
      </w:pPr>
    </w:p>
    <w:p w:rsidR="0012075C" w:rsidRDefault="0012075C" w:rsidP="0012075C">
      <w:pPr>
        <w:pStyle w:val="Default"/>
        <w:rPr>
          <w:sz w:val="28"/>
          <w:szCs w:val="23"/>
        </w:rPr>
      </w:pPr>
      <w:r>
        <w:rPr>
          <w:sz w:val="28"/>
          <w:szCs w:val="23"/>
        </w:rPr>
        <w:t>....................................................</w:t>
      </w:r>
    </w:p>
    <w:p w:rsidR="0012075C" w:rsidRDefault="0012075C" w:rsidP="0012075C">
      <w:pPr>
        <w:pStyle w:val="Default"/>
        <w:rPr>
          <w:sz w:val="28"/>
          <w:szCs w:val="23"/>
        </w:rPr>
      </w:pPr>
    </w:p>
    <w:p w:rsidR="0012075C" w:rsidRDefault="0012075C" w:rsidP="0012075C">
      <w:pPr>
        <w:pStyle w:val="Default"/>
        <w:rPr>
          <w:sz w:val="28"/>
          <w:szCs w:val="23"/>
        </w:rPr>
      </w:pPr>
      <w:r>
        <w:rPr>
          <w:sz w:val="28"/>
          <w:szCs w:val="23"/>
        </w:rPr>
        <w:t>....................................................</w:t>
      </w:r>
    </w:p>
    <w:p w:rsidR="0012075C" w:rsidRDefault="0012075C" w:rsidP="0012075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(nr telefonu)</w:t>
      </w:r>
    </w:p>
    <w:p w:rsidR="0012075C" w:rsidRDefault="0012075C" w:rsidP="0021432D">
      <w:pPr>
        <w:pStyle w:val="Default"/>
        <w:ind w:left="5664" w:right="-278" w:firstLine="708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</w:t>
      </w:r>
      <w:r w:rsidR="002E5206">
        <w:rPr>
          <w:b/>
          <w:bCs/>
          <w:sz w:val="28"/>
          <w:szCs w:val="23"/>
        </w:rPr>
        <w:t xml:space="preserve">    </w:t>
      </w:r>
      <w:r>
        <w:rPr>
          <w:b/>
          <w:bCs/>
          <w:sz w:val="28"/>
          <w:szCs w:val="23"/>
        </w:rPr>
        <w:t>Dyrektor</w:t>
      </w:r>
    </w:p>
    <w:p w:rsidR="0012075C" w:rsidRDefault="0012075C" w:rsidP="0021432D">
      <w:pPr>
        <w:pStyle w:val="Default"/>
        <w:ind w:right="-278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</w:r>
      <w:r>
        <w:rPr>
          <w:b/>
          <w:bCs/>
          <w:sz w:val="28"/>
          <w:szCs w:val="23"/>
        </w:rPr>
        <w:tab/>
        <w:t xml:space="preserve">Zespołu Szkół Nr 1  </w:t>
      </w:r>
    </w:p>
    <w:p w:rsidR="0012075C" w:rsidRDefault="0012075C" w:rsidP="0021432D">
      <w:pPr>
        <w:pStyle w:val="Default"/>
        <w:ind w:left="6372" w:right="-278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</w:t>
      </w:r>
      <w:r w:rsidR="002E5206">
        <w:rPr>
          <w:b/>
          <w:bCs/>
          <w:sz w:val="28"/>
          <w:szCs w:val="23"/>
        </w:rPr>
        <w:t xml:space="preserve">  </w:t>
      </w:r>
      <w:r>
        <w:rPr>
          <w:b/>
          <w:bCs/>
          <w:sz w:val="28"/>
          <w:szCs w:val="23"/>
        </w:rPr>
        <w:t>w Grajewie</w:t>
      </w:r>
    </w:p>
    <w:p w:rsidR="0012075C" w:rsidRDefault="0012075C" w:rsidP="0012075C">
      <w:pPr>
        <w:pStyle w:val="Default"/>
        <w:spacing w:line="360" w:lineRule="auto"/>
        <w:ind w:right="-278"/>
        <w:jc w:val="right"/>
        <w:rPr>
          <w:sz w:val="28"/>
          <w:szCs w:val="23"/>
        </w:rPr>
      </w:pPr>
      <w:bookmarkStart w:id="0" w:name="_GoBack"/>
      <w:bookmarkEnd w:id="0"/>
    </w:p>
    <w:p w:rsidR="0012075C" w:rsidRDefault="0012075C" w:rsidP="0012075C">
      <w:pPr>
        <w:pStyle w:val="Default"/>
        <w:spacing w:line="360" w:lineRule="auto"/>
        <w:ind w:right="15" w:firstLine="708"/>
        <w:jc w:val="both"/>
      </w:pPr>
      <w:r>
        <w:rPr>
          <w:sz w:val="28"/>
          <w:szCs w:val="23"/>
        </w:rPr>
        <w:t xml:space="preserve">Zwracam się z prośbą o wystawienie </w:t>
      </w:r>
      <w:r>
        <w:rPr>
          <w:b/>
          <w:bCs/>
          <w:sz w:val="28"/>
          <w:szCs w:val="23"/>
        </w:rPr>
        <w:t>duplikatu świadectwa</w:t>
      </w:r>
      <w:r>
        <w:rPr>
          <w:sz w:val="28"/>
          <w:szCs w:val="23"/>
        </w:rPr>
        <w:t xml:space="preserve"> ukończenia szkoły/dojrzałości/promocyjnego.*</w:t>
      </w:r>
    </w:p>
    <w:p w:rsidR="0012075C" w:rsidRDefault="0012075C" w:rsidP="0012075C">
      <w:pPr>
        <w:pStyle w:val="Default"/>
        <w:ind w:right="-278"/>
        <w:jc w:val="both"/>
      </w:pPr>
      <w:r>
        <w:rPr>
          <w:sz w:val="28"/>
          <w:szCs w:val="23"/>
        </w:rPr>
        <w:t>.....................................................................................................................................</w:t>
      </w:r>
    </w:p>
    <w:p w:rsidR="0012075C" w:rsidRDefault="0012075C" w:rsidP="0012075C">
      <w:pPr>
        <w:pStyle w:val="Default"/>
        <w:ind w:right="-278"/>
        <w:jc w:val="center"/>
        <w:rPr>
          <w:sz w:val="18"/>
          <w:szCs w:val="23"/>
        </w:rPr>
      </w:pPr>
      <w:r>
        <w:rPr>
          <w:sz w:val="18"/>
          <w:szCs w:val="23"/>
        </w:rPr>
        <w:t>(nazwa szkoły)</w:t>
      </w:r>
    </w:p>
    <w:p w:rsidR="0012075C" w:rsidRDefault="0012075C" w:rsidP="0012075C">
      <w:pPr>
        <w:pStyle w:val="Default"/>
        <w:ind w:right="-278"/>
        <w:jc w:val="both"/>
        <w:rPr>
          <w:sz w:val="18"/>
          <w:szCs w:val="23"/>
        </w:rPr>
      </w:pPr>
    </w:p>
    <w:p w:rsidR="0012075C" w:rsidRDefault="0012075C" w:rsidP="0012075C">
      <w:pPr>
        <w:pStyle w:val="Default"/>
        <w:spacing w:line="360" w:lineRule="auto"/>
        <w:ind w:right="15"/>
        <w:jc w:val="both"/>
        <w:rPr>
          <w:sz w:val="28"/>
          <w:szCs w:val="23"/>
        </w:rPr>
      </w:pPr>
      <w:r>
        <w:rPr>
          <w:sz w:val="28"/>
          <w:szCs w:val="23"/>
        </w:rPr>
        <w:t>Szkołę ukończyłem/</w:t>
      </w:r>
      <w:r w:rsidR="00397BBC">
        <w:rPr>
          <w:sz w:val="28"/>
          <w:szCs w:val="23"/>
        </w:rPr>
        <w:t>łam/</w:t>
      </w:r>
      <w:r>
        <w:rPr>
          <w:sz w:val="28"/>
          <w:szCs w:val="23"/>
        </w:rPr>
        <w:t xml:space="preserve"> w ..................... roku. Nazwisko panieńskie, na które wystawione było świadectwo (dot. kobiet) .............................................................</w:t>
      </w:r>
    </w:p>
    <w:p w:rsidR="0012075C" w:rsidRDefault="002E5206" w:rsidP="0012075C">
      <w:pPr>
        <w:pStyle w:val="Default"/>
        <w:spacing w:line="360" w:lineRule="auto"/>
        <w:ind w:right="-278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Pesel, data i miejsce urodzenia </w:t>
      </w:r>
      <w:r w:rsidR="0012075C">
        <w:rPr>
          <w:sz w:val="28"/>
          <w:szCs w:val="23"/>
        </w:rPr>
        <w:t>...................................................................................</w:t>
      </w:r>
    </w:p>
    <w:p w:rsidR="00397BBC" w:rsidRDefault="00397BBC" w:rsidP="00397BBC">
      <w:pPr>
        <w:pStyle w:val="Default"/>
        <w:ind w:right="-278"/>
        <w:jc w:val="both"/>
        <w:rPr>
          <w:sz w:val="28"/>
          <w:szCs w:val="23"/>
        </w:rPr>
      </w:pPr>
      <w:r>
        <w:rPr>
          <w:sz w:val="28"/>
          <w:szCs w:val="23"/>
        </w:rPr>
        <w:t>Na poziomie rozszerzonym uczyłem/łam/ się .............................................................</w:t>
      </w:r>
    </w:p>
    <w:p w:rsidR="00397BBC" w:rsidRDefault="00397BBC" w:rsidP="00397BBC">
      <w:pPr>
        <w:pStyle w:val="Default"/>
        <w:spacing w:line="360" w:lineRule="auto"/>
        <w:ind w:left="4248" w:right="-278" w:firstLine="708"/>
        <w:jc w:val="center"/>
      </w:pPr>
      <w:r>
        <w:rPr>
          <w:sz w:val="18"/>
          <w:szCs w:val="23"/>
        </w:rPr>
        <w:t>(proszę podać przedmioty rozszerzone)</w:t>
      </w:r>
    </w:p>
    <w:p w:rsidR="0012075C" w:rsidRDefault="0012075C" w:rsidP="0012075C">
      <w:pPr>
        <w:pStyle w:val="Default"/>
        <w:spacing w:line="360" w:lineRule="auto"/>
        <w:ind w:right="-278"/>
        <w:jc w:val="both"/>
        <w:rPr>
          <w:sz w:val="28"/>
          <w:szCs w:val="23"/>
        </w:rPr>
      </w:pPr>
      <w:r>
        <w:rPr>
          <w:sz w:val="28"/>
          <w:szCs w:val="23"/>
        </w:rPr>
        <w:t>Imiona rodziców .........................................................................................................</w:t>
      </w:r>
    </w:p>
    <w:p w:rsidR="0012075C" w:rsidRDefault="0012075C" w:rsidP="0012075C">
      <w:pPr>
        <w:pStyle w:val="Default"/>
        <w:ind w:right="-278"/>
        <w:jc w:val="both"/>
        <w:rPr>
          <w:sz w:val="28"/>
          <w:szCs w:val="23"/>
        </w:rPr>
      </w:pPr>
      <w:r>
        <w:rPr>
          <w:sz w:val="28"/>
          <w:szCs w:val="23"/>
        </w:rPr>
        <w:t>Oświadczam, że ..........................................................................................................</w:t>
      </w:r>
    </w:p>
    <w:p w:rsidR="0012075C" w:rsidRPr="0021432D" w:rsidRDefault="0012075C" w:rsidP="0021432D">
      <w:pPr>
        <w:pStyle w:val="Default"/>
        <w:ind w:right="-278"/>
        <w:jc w:val="center"/>
        <w:rPr>
          <w:sz w:val="18"/>
          <w:szCs w:val="23"/>
        </w:rPr>
      </w:pPr>
      <w:r>
        <w:rPr>
          <w:sz w:val="18"/>
          <w:szCs w:val="23"/>
        </w:rPr>
        <w:t xml:space="preserve">                     (proszę wskazać co stało się z oryginałem świadectwa)</w:t>
      </w:r>
    </w:p>
    <w:p w:rsidR="0012075C" w:rsidRDefault="0012075C" w:rsidP="0012075C">
      <w:pPr>
        <w:pStyle w:val="Standard"/>
        <w:ind w:right="-278"/>
        <w:rPr>
          <w:sz w:val="28"/>
          <w:szCs w:val="18"/>
        </w:rPr>
      </w:pPr>
      <w:r>
        <w:rPr>
          <w:sz w:val="28"/>
          <w:szCs w:val="18"/>
        </w:rPr>
        <w:t>Po odbiór powyższego duplikatu –</w:t>
      </w:r>
    </w:p>
    <w:p w:rsidR="0012075C" w:rsidRDefault="0012075C" w:rsidP="0012075C">
      <w:pPr>
        <w:pStyle w:val="Standard"/>
        <w:numPr>
          <w:ilvl w:val="0"/>
          <w:numId w:val="3"/>
        </w:numPr>
        <w:ind w:right="-278"/>
        <w:rPr>
          <w:sz w:val="28"/>
          <w:szCs w:val="18"/>
        </w:rPr>
      </w:pPr>
      <w:r>
        <w:rPr>
          <w:sz w:val="28"/>
          <w:szCs w:val="18"/>
        </w:rPr>
        <w:t>zgłoszę się osobiście*</w:t>
      </w:r>
    </w:p>
    <w:p w:rsidR="0012075C" w:rsidRDefault="0012075C" w:rsidP="0012075C">
      <w:pPr>
        <w:pStyle w:val="Standard"/>
        <w:numPr>
          <w:ilvl w:val="0"/>
          <w:numId w:val="1"/>
        </w:numPr>
        <w:ind w:right="-278"/>
        <w:rPr>
          <w:sz w:val="28"/>
          <w:szCs w:val="18"/>
        </w:rPr>
      </w:pPr>
      <w:r>
        <w:rPr>
          <w:sz w:val="28"/>
          <w:szCs w:val="18"/>
        </w:rPr>
        <w:t>zgłosi się osoba z upoważnieniem*</w:t>
      </w:r>
    </w:p>
    <w:p w:rsidR="0012075C" w:rsidRDefault="0012075C" w:rsidP="0012075C">
      <w:pPr>
        <w:pStyle w:val="Standard"/>
        <w:ind w:right="-278"/>
        <w:rPr>
          <w:szCs w:val="18"/>
        </w:rPr>
      </w:pPr>
    </w:p>
    <w:p w:rsidR="0012075C" w:rsidRDefault="0012075C" w:rsidP="0012075C">
      <w:pPr>
        <w:pStyle w:val="Standard"/>
        <w:ind w:right="-278"/>
        <w:rPr>
          <w:szCs w:val="18"/>
        </w:rPr>
      </w:pPr>
    </w:p>
    <w:p w:rsidR="0012075C" w:rsidRDefault="0012075C" w:rsidP="0012075C">
      <w:pPr>
        <w:pStyle w:val="Default"/>
        <w:jc w:val="right"/>
      </w:pPr>
      <w:r>
        <w:rPr>
          <w:sz w:val="28"/>
          <w:szCs w:val="28"/>
        </w:rPr>
        <w:t>.....................................................</w:t>
      </w:r>
    </w:p>
    <w:p w:rsidR="0012075C" w:rsidRPr="0021432D" w:rsidRDefault="0021432D" w:rsidP="0012075C">
      <w:pPr>
        <w:pStyle w:val="Standard"/>
        <w:ind w:right="-27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12075C">
        <w:rPr>
          <w:sz w:val="18"/>
          <w:szCs w:val="18"/>
        </w:rPr>
        <w:t>(podpis osoby składającej wniosek)</w:t>
      </w:r>
    </w:p>
    <w:p w:rsidR="0012075C" w:rsidRDefault="0012075C" w:rsidP="0012075C">
      <w:pPr>
        <w:pStyle w:val="Standard"/>
        <w:ind w:right="-278"/>
        <w:rPr>
          <w:szCs w:val="18"/>
        </w:rPr>
      </w:pPr>
      <w:r>
        <w:rPr>
          <w:szCs w:val="18"/>
        </w:rPr>
        <w:t>Załączniki:</w:t>
      </w:r>
    </w:p>
    <w:p w:rsidR="0012075C" w:rsidRDefault="0012075C" w:rsidP="0012075C">
      <w:pPr>
        <w:pStyle w:val="Standard"/>
        <w:numPr>
          <w:ilvl w:val="0"/>
          <w:numId w:val="4"/>
        </w:numPr>
        <w:ind w:right="-278"/>
        <w:rPr>
          <w:szCs w:val="18"/>
        </w:rPr>
      </w:pPr>
      <w:r>
        <w:rPr>
          <w:szCs w:val="18"/>
        </w:rPr>
        <w:t>potwierdzenie wniesienia opłaty skarbowej</w:t>
      </w:r>
    </w:p>
    <w:p w:rsidR="0012075C" w:rsidRDefault="0012075C" w:rsidP="0012075C">
      <w:pPr>
        <w:pStyle w:val="Standard"/>
        <w:numPr>
          <w:ilvl w:val="0"/>
          <w:numId w:val="2"/>
        </w:numPr>
        <w:ind w:right="-278"/>
        <w:rPr>
          <w:szCs w:val="18"/>
        </w:rPr>
      </w:pPr>
      <w:r>
        <w:rPr>
          <w:szCs w:val="18"/>
        </w:rPr>
        <w:t>w przypadku, gdy wnioskodawca nie jest osobą, na którą wydano oryginał świadectwa –  upoważnienie wystawione przez właściciela dokumentu.</w:t>
      </w:r>
    </w:p>
    <w:p w:rsidR="0012075C" w:rsidRDefault="0012075C" w:rsidP="0012075C">
      <w:pPr>
        <w:pStyle w:val="Standard"/>
        <w:ind w:right="-278"/>
      </w:pPr>
    </w:p>
    <w:p w:rsidR="00C07169" w:rsidRDefault="00780576" w:rsidP="0021432D">
      <w:pPr>
        <w:pStyle w:val="Standard"/>
        <w:ind w:right="-278"/>
      </w:pPr>
      <w:r>
        <w:t>*niepotrzebne skreśl</w:t>
      </w:r>
      <w:r w:rsidR="005B5910">
        <w:t>ić</w:t>
      </w:r>
    </w:p>
    <w:sectPr w:rsidR="00C07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FD9"/>
    <w:multiLevelType w:val="multilevel"/>
    <w:tmpl w:val="BE46308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7AA1"/>
    <w:multiLevelType w:val="multilevel"/>
    <w:tmpl w:val="938A8BFE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5C"/>
    <w:rsid w:val="0012075C"/>
    <w:rsid w:val="0021432D"/>
    <w:rsid w:val="002E5206"/>
    <w:rsid w:val="002E5C77"/>
    <w:rsid w:val="00340793"/>
    <w:rsid w:val="00397BBC"/>
    <w:rsid w:val="005B5910"/>
    <w:rsid w:val="00780576"/>
    <w:rsid w:val="007C16B3"/>
    <w:rsid w:val="00C07169"/>
    <w:rsid w:val="00C10DDE"/>
    <w:rsid w:val="00C36B18"/>
    <w:rsid w:val="00C6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D323"/>
  <w15:chartTrackingRefBased/>
  <w15:docId w15:val="{2EA6C2B1-DFFF-4CC0-8CFE-E103C683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0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12075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12075C"/>
    <w:pPr>
      <w:numPr>
        <w:numId w:val="1"/>
      </w:numPr>
    </w:pPr>
  </w:style>
  <w:style w:type="numbering" w:customStyle="1" w:styleId="WW8Num2">
    <w:name w:val="WW8Num2"/>
    <w:basedOn w:val="Bezlisty"/>
    <w:rsid w:val="0012075C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EC66-6AC1-46F6-BEB1-D9D1806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a874</cp:lastModifiedBy>
  <cp:revision>18</cp:revision>
  <cp:lastPrinted>2018-08-16T10:11:00Z</cp:lastPrinted>
  <dcterms:created xsi:type="dcterms:W3CDTF">2015-04-28T06:25:00Z</dcterms:created>
  <dcterms:modified xsi:type="dcterms:W3CDTF">2020-09-25T07:26:00Z</dcterms:modified>
</cp:coreProperties>
</file>